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摄影  单反摄影轻松入门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摄影  单反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34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天学摄影  单反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